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D443E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D30BD" w:rsidTr="00845B99">
        <w:trPr>
          <w:trHeight w:val="567"/>
        </w:trPr>
        <w:tc>
          <w:tcPr>
            <w:tcW w:w="3330" w:type="dxa"/>
            <w:hideMark/>
          </w:tcPr>
          <w:p w:rsidR="005D30BD" w:rsidRDefault="005D30BD" w:rsidP="005D30B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5D30BD" w:rsidRPr="00735F51" w:rsidRDefault="005D30BD" w:rsidP="005D3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hideMark/>
          </w:tcPr>
          <w:p w:rsidR="005D30BD" w:rsidRPr="00735F51" w:rsidRDefault="005D30BD" w:rsidP="005D3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5D30BD" w:rsidTr="00845B99">
        <w:trPr>
          <w:trHeight w:val="567"/>
        </w:trPr>
        <w:tc>
          <w:tcPr>
            <w:tcW w:w="3330" w:type="dxa"/>
            <w:hideMark/>
          </w:tcPr>
          <w:p w:rsidR="005D30BD" w:rsidRDefault="005D30BD" w:rsidP="005D30B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5D30BD" w:rsidRPr="00735F51" w:rsidRDefault="005D30BD" w:rsidP="005D3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873151" w:rsidRDefault="003D443E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873151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3D443E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1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2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3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4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6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Всего: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693AA8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693AA8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693AA8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D456D6">
              <w:t>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693AA8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693AA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693AA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93AA8" w:rsidRPr="006168DD" w:rsidTr="00FC12DA"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Pr="006168DD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4C22FE" w:rsidRDefault="00693AA8" w:rsidP="00693AA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693AA8" w:rsidRPr="005F0A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Default="00693AA8" w:rsidP="00693AA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Default="00693AA8" w:rsidP="00693AA8">
            <w:r>
              <w:t>Зачет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93AA8" w:rsidRPr="006168DD" w:rsidTr="00FC12DA"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4C22FE" w:rsidRDefault="00693AA8" w:rsidP="00693AA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693AA8" w:rsidRPr="005F0A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Default="00693AA8" w:rsidP="00693AA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Default="00693AA8" w:rsidP="00693AA8">
            <w:r>
              <w:t>Зачет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051BD7" w:rsidRDefault="00693AA8" w:rsidP="00693AA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617EF6">
        <w:tc>
          <w:tcPr>
            <w:tcW w:w="15738" w:type="dxa"/>
            <w:gridSpan w:val="8"/>
            <w:vAlign w:val="center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93AA8" w:rsidRPr="006168DD" w:rsidTr="00FC12DA"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4C22FE" w:rsidRDefault="00693AA8" w:rsidP="00693AA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B924D5">
        <w:trPr>
          <w:trHeight w:val="279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93AA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D456D6" w:rsidRDefault="00693AA8" w:rsidP="00693AA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FC12DA">
        <w:trPr>
          <w:trHeight w:val="427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327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B924D5">
        <w:trPr>
          <w:trHeight w:val="254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693AA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4C22FE" w:rsidRDefault="00693AA8" w:rsidP="00693AA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FC12DA">
        <w:trPr>
          <w:trHeight w:val="427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31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8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8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8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8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B924D5">
        <w:trPr>
          <w:trHeight w:val="281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81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C743A1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922" w:type="dxa"/>
          </w:tcPr>
          <w:p w:rsidR="00693AA8" w:rsidRPr="00C743A1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C743A1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C743A1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693AA8" w:rsidP="002B2FC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693AA8" w:rsidP="009B399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693AA8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D30B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66" w:rsidRDefault="000D2466" w:rsidP="005E3840">
      <w:r>
        <w:separator/>
      </w:r>
    </w:p>
  </w:endnote>
  <w:endnote w:type="continuationSeparator" w:id="0">
    <w:p w:rsidR="000D2466" w:rsidRDefault="000D24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BD" w:rsidRDefault="005D30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30BD" w:rsidRDefault="005D30B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BD" w:rsidRDefault="005D30BD">
    <w:pPr>
      <w:pStyle w:val="ae"/>
      <w:jc w:val="right"/>
    </w:pPr>
  </w:p>
  <w:p w:rsidR="005D30BD" w:rsidRDefault="005D30B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BD" w:rsidRDefault="005D30BD">
    <w:pPr>
      <w:pStyle w:val="ae"/>
      <w:jc w:val="right"/>
    </w:pPr>
  </w:p>
  <w:p w:rsidR="005D30BD" w:rsidRDefault="005D30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66" w:rsidRDefault="000D2466" w:rsidP="005E3840">
      <w:r>
        <w:separator/>
      </w:r>
    </w:p>
  </w:footnote>
  <w:footnote w:type="continuationSeparator" w:id="0">
    <w:p w:rsidR="000D2466" w:rsidRDefault="000D24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5D30BD" w:rsidRDefault="005D3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BD" w:rsidRDefault="005D30B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5D30BD" w:rsidRDefault="005D3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30BD" w:rsidRDefault="005D30B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5D30BD" w:rsidRDefault="005D3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D30BD" w:rsidRDefault="005D30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2466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09E1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0BD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3AA8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81D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6E46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0F8E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B0213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1938-E3A6-45C6-B67E-2708180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79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2</cp:revision>
  <cp:lastPrinted>2021-06-03T09:32:00Z</cp:lastPrinted>
  <dcterms:created xsi:type="dcterms:W3CDTF">2022-01-20T09:28:00Z</dcterms:created>
  <dcterms:modified xsi:type="dcterms:W3CDTF">2022-03-24T16:05:00Z</dcterms:modified>
</cp:coreProperties>
</file>